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45" w:rsidRDefault="000866BD" w:rsidP="00BF703D">
      <w:pPr>
        <w:pStyle w:val="a3"/>
        <w:jc w:val="center"/>
        <w:rPr>
          <w:b/>
          <w:i/>
          <w:sz w:val="48"/>
          <w:szCs w:val="48"/>
        </w:rPr>
      </w:pPr>
      <w:proofErr w:type="spellStart"/>
      <w:r w:rsidRPr="001D2B05">
        <w:rPr>
          <w:b/>
          <w:i/>
          <w:sz w:val="48"/>
          <w:szCs w:val="48"/>
        </w:rPr>
        <w:t>Фотоочет</w:t>
      </w:r>
      <w:proofErr w:type="spellEnd"/>
      <w:r w:rsidRPr="001D2B05">
        <w:rPr>
          <w:b/>
          <w:i/>
          <w:sz w:val="48"/>
          <w:szCs w:val="48"/>
        </w:rPr>
        <w:t xml:space="preserve"> о творчес</w:t>
      </w:r>
      <w:r w:rsidR="00257AF5" w:rsidRPr="001D2B05">
        <w:rPr>
          <w:b/>
          <w:i/>
          <w:sz w:val="48"/>
          <w:szCs w:val="48"/>
        </w:rPr>
        <w:t>к</w:t>
      </w:r>
      <w:r w:rsidR="00E6632C" w:rsidRPr="001D2B05">
        <w:rPr>
          <w:b/>
          <w:i/>
          <w:sz w:val="48"/>
          <w:szCs w:val="48"/>
        </w:rPr>
        <w:t xml:space="preserve">их работах </w:t>
      </w:r>
      <w:r w:rsidR="00257AF5" w:rsidRPr="001D2B05">
        <w:rPr>
          <w:b/>
          <w:i/>
          <w:sz w:val="48"/>
          <w:szCs w:val="48"/>
        </w:rPr>
        <w:t xml:space="preserve"> по</w:t>
      </w:r>
      <w:r w:rsidR="00740851" w:rsidRPr="001D2B05">
        <w:rPr>
          <w:b/>
          <w:i/>
          <w:sz w:val="48"/>
          <w:szCs w:val="48"/>
        </w:rPr>
        <w:t xml:space="preserve"> аппликации «Пасхальны</w:t>
      </w:r>
      <w:r w:rsidRPr="001D2B05">
        <w:rPr>
          <w:b/>
          <w:i/>
          <w:sz w:val="48"/>
          <w:szCs w:val="48"/>
        </w:rPr>
        <w:t>е</w:t>
      </w:r>
      <w:r w:rsidR="00740851" w:rsidRPr="001D2B05">
        <w:rPr>
          <w:b/>
          <w:i/>
          <w:sz w:val="48"/>
          <w:szCs w:val="48"/>
        </w:rPr>
        <w:t xml:space="preserve"> яйца</w:t>
      </w:r>
      <w:r w:rsidR="005C509C" w:rsidRPr="001D2B05">
        <w:rPr>
          <w:b/>
          <w:i/>
          <w:sz w:val="48"/>
          <w:szCs w:val="48"/>
        </w:rPr>
        <w:t>»</w:t>
      </w:r>
    </w:p>
    <w:p w:rsidR="00BF703D" w:rsidRDefault="00BF703D" w:rsidP="00BF703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</w:p>
    <w:p w:rsidR="00BF703D" w:rsidRPr="00221868" w:rsidRDefault="00BF703D" w:rsidP="00BF703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32"/>
          <w:szCs w:val="32"/>
        </w:rPr>
      </w:pPr>
      <w:r w:rsidRPr="00221868">
        <w:rPr>
          <w:b/>
          <w:sz w:val="32"/>
          <w:szCs w:val="32"/>
        </w:rPr>
        <w:t>МОУ СОШ №50  Дошкольное отделение</w:t>
      </w:r>
    </w:p>
    <w:p w:rsidR="00BF703D" w:rsidRDefault="00BF703D" w:rsidP="00BF703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32"/>
          <w:szCs w:val="32"/>
        </w:rPr>
      </w:pPr>
      <w:r w:rsidRPr="00221868">
        <w:rPr>
          <w:b/>
          <w:sz w:val="32"/>
          <w:szCs w:val="32"/>
        </w:rPr>
        <w:t xml:space="preserve">воспитатель: </w:t>
      </w:r>
      <w:proofErr w:type="spellStart"/>
      <w:r w:rsidRPr="00221868">
        <w:rPr>
          <w:b/>
          <w:sz w:val="32"/>
          <w:szCs w:val="32"/>
        </w:rPr>
        <w:t>Гурбанова</w:t>
      </w:r>
      <w:proofErr w:type="spellEnd"/>
      <w:r w:rsidRPr="00221868">
        <w:rPr>
          <w:b/>
          <w:sz w:val="32"/>
          <w:szCs w:val="32"/>
        </w:rPr>
        <w:t xml:space="preserve"> </w:t>
      </w:r>
      <w:proofErr w:type="spellStart"/>
      <w:r w:rsidRPr="00221868">
        <w:rPr>
          <w:b/>
          <w:sz w:val="32"/>
          <w:szCs w:val="32"/>
        </w:rPr>
        <w:t>Наргиля</w:t>
      </w:r>
      <w:proofErr w:type="spellEnd"/>
      <w:r w:rsidRPr="00221868">
        <w:rPr>
          <w:b/>
          <w:sz w:val="32"/>
          <w:szCs w:val="32"/>
        </w:rPr>
        <w:t xml:space="preserve"> </w:t>
      </w:r>
      <w:proofErr w:type="spellStart"/>
      <w:r w:rsidRPr="00221868">
        <w:rPr>
          <w:b/>
          <w:sz w:val="32"/>
          <w:szCs w:val="32"/>
        </w:rPr>
        <w:t>Гамидовна</w:t>
      </w:r>
      <w:proofErr w:type="spellEnd"/>
      <w:r>
        <w:rPr>
          <w:b/>
          <w:sz w:val="32"/>
          <w:szCs w:val="32"/>
        </w:rPr>
        <w:t>.</w:t>
      </w:r>
    </w:p>
    <w:p w:rsidR="00BF703D" w:rsidRPr="00BF703D" w:rsidRDefault="00BF703D" w:rsidP="00BF703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32"/>
          <w:szCs w:val="32"/>
        </w:rPr>
      </w:pPr>
    </w:p>
    <w:p w:rsidR="00147945" w:rsidRPr="0054424A" w:rsidRDefault="00DD6DAF" w:rsidP="00542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24A">
        <w:rPr>
          <w:rFonts w:ascii="Times New Roman" w:hAnsi="Times New Roman" w:cs="Times New Roman"/>
          <w:sz w:val="28"/>
          <w:szCs w:val="28"/>
        </w:rPr>
        <w:t>Цель</w:t>
      </w:r>
      <w:r w:rsidR="00BE3CA5" w:rsidRPr="0054424A">
        <w:rPr>
          <w:rFonts w:ascii="Times New Roman" w:hAnsi="Times New Roman" w:cs="Times New Roman"/>
          <w:sz w:val="28"/>
          <w:szCs w:val="28"/>
        </w:rPr>
        <w:t>:</w:t>
      </w:r>
      <w:r w:rsidRPr="0054424A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</w:t>
      </w:r>
      <w:proofErr w:type="gramStart"/>
      <w:r w:rsidRPr="005442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44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24A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54424A"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="00B45276" w:rsidRPr="0054424A">
        <w:rPr>
          <w:rFonts w:ascii="Times New Roman" w:hAnsi="Times New Roman" w:cs="Times New Roman"/>
          <w:sz w:val="28"/>
          <w:szCs w:val="28"/>
        </w:rPr>
        <w:t>.</w:t>
      </w:r>
    </w:p>
    <w:p w:rsidR="00FC04C9" w:rsidRPr="0054424A" w:rsidRDefault="00147945" w:rsidP="00542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24A">
        <w:rPr>
          <w:rFonts w:ascii="Times New Roman" w:hAnsi="Times New Roman" w:cs="Times New Roman"/>
          <w:sz w:val="28"/>
          <w:szCs w:val="28"/>
        </w:rPr>
        <w:t>Православная Пасха – один из самых</w:t>
      </w:r>
      <w:r w:rsidR="00984D83" w:rsidRPr="0054424A">
        <w:rPr>
          <w:rFonts w:ascii="Times New Roman" w:hAnsi="Times New Roman" w:cs="Times New Roman"/>
          <w:sz w:val="28"/>
          <w:szCs w:val="28"/>
        </w:rPr>
        <w:t xml:space="preserve"> светлых и радостных праздников.</w:t>
      </w:r>
      <w:r w:rsidR="00D77FAA" w:rsidRPr="0054424A">
        <w:rPr>
          <w:rFonts w:ascii="Times New Roman" w:hAnsi="Times New Roman" w:cs="Times New Roman"/>
          <w:sz w:val="28"/>
          <w:szCs w:val="28"/>
        </w:rPr>
        <w:t xml:space="preserve"> </w:t>
      </w:r>
      <w:r w:rsidR="00984D83" w:rsidRPr="0054424A">
        <w:rPr>
          <w:rFonts w:ascii="Times New Roman" w:hAnsi="Times New Roman" w:cs="Times New Roman"/>
          <w:sz w:val="28"/>
          <w:szCs w:val="28"/>
        </w:rPr>
        <w:t>В преддверии торжества ребенку-дошкольнику самое время проявить</w:t>
      </w:r>
      <w:r w:rsidR="008F522E" w:rsidRPr="0054424A">
        <w:rPr>
          <w:rFonts w:ascii="Times New Roman" w:hAnsi="Times New Roman" w:cs="Times New Roman"/>
          <w:sz w:val="28"/>
          <w:szCs w:val="28"/>
        </w:rPr>
        <w:t xml:space="preserve"> свою фантазию и творчество, </w:t>
      </w:r>
      <w:proofErr w:type="gramStart"/>
      <w:r w:rsidR="008F522E" w:rsidRPr="0054424A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8F522E" w:rsidRPr="0054424A">
        <w:rPr>
          <w:rFonts w:ascii="Times New Roman" w:hAnsi="Times New Roman" w:cs="Times New Roman"/>
          <w:sz w:val="28"/>
          <w:szCs w:val="28"/>
        </w:rPr>
        <w:t xml:space="preserve"> он сможет порадовать близких</w:t>
      </w:r>
      <w:r w:rsidR="00861715" w:rsidRPr="0054424A">
        <w:rPr>
          <w:rFonts w:ascii="Times New Roman" w:hAnsi="Times New Roman" w:cs="Times New Roman"/>
          <w:sz w:val="28"/>
          <w:szCs w:val="28"/>
        </w:rPr>
        <w:t>.</w:t>
      </w:r>
      <w:r w:rsidR="00D77FAA" w:rsidRPr="0054424A">
        <w:rPr>
          <w:rFonts w:ascii="Times New Roman" w:hAnsi="Times New Roman" w:cs="Times New Roman"/>
          <w:sz w:val="28"/>
          <w:szCs w:val="28"/>
        </w:rPr>
        <w:t xml:space="preserve"> </w:t>
      </w:r>
      <w:r w:rsidR="00861715" w:rsidRPr="0054424A">
        <w:rPr>
          <w:rFonts w:ascii="Times New Roman" w:hAnsi="Times New Roman" w:cs="Times New Roman"/>
          <w:sz w:val="28"/>
          <w:szCs w:val="28"/>
        </w:rPr>
        <w:t>Сегодня все</w:t>
      </w:r>
      <w:r w:rsidR="00656861" w:rsidRPr="0054424A">
        <w:rPr>
          <w:rFonts w:ascii="Times New Roman" w:hAnsi="Times New Roman" w:cs="Times New Roman"/>
          <w:sz w:val="28"/>
          <w:szCs w:val="28"/>
        </w:rPr>
        <w:t xml:space="preserve"> отмечают долгожданный праздник Пасха. Дети как обычно очень ждут</w:t>
      </w:r>
      <w:r w:rsidR="008432F2" w:rsidRPr="0054424A">
        <w:rPr>
          <w:rFonts w:ascii="Times New Roman" w:hAnsi="Times New Roman" w:cs="Times New Roman"/>
          <w:sz w:val="28"/>
          <w:szCs w:val="28"/>
        </w:rPr>
        <w:t xml:space="preserve"> этот праздник, так как они вместе </w:t>
      </w:r>
      <w:proofErr w:type="gramStart"/>
      <w:r w:rsidR="008432F2" w:rsidRPr="005442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432F2" w:rsidRPr="0054424A">
        <w:rPr>
          <w:rFonts w:ascii="Times New Roman" w:hAnsi="Times New Roman" w:cs="Times New Roman"/>
          <w:sz w:val="28"/>
          <w:szCs w:val="28"/>
        </w:rPr>
        <w:t xml:space="preserve"> взрослыми украшают яйца.</w:t>
      </w:r>
      <w:r w:rsidR="004609EF" w:rsidRPr="0054424A">
        <w:rPr>
          <w:rFonts w:ascii="Times New Roman" w:hAnsi="Times New Roman" w:cs="Times New Roman"/>
          <w:sz w:val="28"/>
          <w:szCs w:val="28"/>
        </w:rPr>
        <w:t xml:space="preserve"> А вот простой способ сделать красивые и  оригинальные яйца при помощи цветной бумаги</w:t>
      </w:r>
      <w:r w:rsidR="00DD6CBA" w:rsidRPr="0054424A">
        <w:rPr>
          <w:rFonts w:ascii="Times New Roman" w:hAnsi="Times New Roman" w:cs="Times New Roman"/>
          <w:sz w:val="28"/>
          <w:szCs w:val="28"/>
        </w:rPr>
        <w:t xml:space="preserve">, клея и фантазии! </w:t>
      </w:r>
    </w:p>
    <w:p w:rsidR="00FC04C9" w:rsidRPr="0054424A" w:rsidRDefault="00FC04C9" w:rsidP="00542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24A">
        <w:rPr>
          <w:rFonts w:ascii="Times New Roman" w:hAnsi="Times New Roman" w:cs="Times New Roman"/>
          <w:sz w:val="28"/>
          <w:szCs w:val="28"/>
        </w:rPr>
        <w:t>Мы тоже подготовились к празднику, украсили яйца.</w:t>
      </w:r>
    </w:p>
    <w:p w:rsidR="00932C6C" w:rsidRPr="0054424A" w:rsidRDefault="00DD6CBA" w:rsidP="00C67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24A">
        <w:rPr>
          <w:rFonts w:ascii="Times New Roman" w:hAnsi="Times New Roman" w:cs="Times New Roman"/>
          <w:sz w:val="28"/>
          <w:szCs w:val="28"/>
        </w:rPr>
        <w:t>Аппликация «Пасхальное яйцо»</w:t>
      </w:r>
      <w:r w:rsidR="006F63F1" w:rsidRPr="0054424A">
        <w:rPr>
          <w:rFonts w:ascii="Times New Roman" w:hAnsi="Times New Roman" w:cs="Times New Roman"/>
          <w:sz w:val="28"/>
          <w:szCs w:val="28"/>
        </w:rPr>
        <w:t xml:space="preserve"> очень увлекательно для дошкольников. </w:t>
      </w:r>
      <w:r w:rsidR="00891ADB" w:rsidRPr="0054424A">
        <w:rPr>
          <w:rFonts w:ascii="Times New Roman" w:hAnsi="Times New Roman" w:cs="Times New Roman"/>
          <w:sz w:val="28"/>
          <w:szCs w:val="28"/>
        </w:rPr>
        <w:t xml:space="preserve">Узоры на </w:t>
      </w:r>
      <w:proofErr w:type="gramStart"/>
      <w:r w:rsidR="00891ADB" w:rsidRPr="0054424A">
        <w:rPr>
          <w:rFonts w:ascii="Times New Roman" w:hAnsi="Times New Roman" w:cs="Times New Roman"/>
          <w:sz w:val="28"/>
          <w:szCs w:val="28"/>
        </w:rPr>
        <w:t>яйце</w:t>
      </w:r>
      <w:proofErr w:type="gramEnd"/>
      <w:r w:rsidR="00891ADB" w:rsidRPr="0054424A">
        <w:rPr>
          <w:rFonts w:ascii="Times New Roman" w:hAnsi="Times New Roman" w:cs="Times New Roman"/>
          <w:sz w:val="28"/>
          <w:szCs w:val="28"/>
        </w:rPr>
        <w:t xml:space="preserve"> могут быть самые разнообразные. В моей группе </w:t>
      </w:r>
      <w:r w:rsidR="000E77E2" w:rsidRPr="0054424A">
        <w:rPr>
          <w:rFonts w:ascii="Times New Roman" w:hAnsi="Times New Roman" w:cs="Times New Roman"/>
          <w:sz w:val="28"/>
          <w:szCs w:val="28"/>
        </w:rPr>
        <w:t>дети украсили яйца с огромным желанием</w:t>
      </w:r>
      <w:r w:rsidR="006C3741" w:rsidRPr="0054424A">
        <w:rPr>
          <w:rFonts w:ascii="Times New Roman" w:hAnsi="Times New Roman" w:cs="Times New Roman"/>
          <w:sz w:val="28"/>
          <w:szCs w:val="28"/>
        </w:rPr>
        <w:t xml:space="preserve">. </w:t>
      </w:r>
      <w:r w:rsidR="00A03CEA">
        <w:rPr>
          <w:rFonts w:ascii="Times New Roman" w:hAnsi="Times New Roman" w:cs="Times New Roman"/>
          <w:sz w:val="28"/>
          <w:szCs w:val="28"/>
        </w:rPr>
        <w:t>Для этого я п</w:t>
      </w:r>
      <w:r w:rsidR="00C9026B" w:rsidRPr="0054424A">
        <w:rPr>
          <w:rFonts w:ascii="Times New Roman" w:hAnsi="Times New Roman" w:cs="Times New Roman"/>
          <w:sz w:val="28"/>
          <w:szCs w:val="28"/>
        </w:rPr>
        <w:t xml:space="preserve">одготовила </w:t>
      </w:r>
      <w:r w:rsidR="005552CF" w:rsidRPr="0054424A">
        <w:rPr>
          <w:rFonts w:ascii="Times New Roman" w:hAnsi="Times New Roman" w:cs="Times New Roman"/>
          <w:sz w:val="28"/>
          <w:szCs w:val="28"/>
        </w:rPr>
        <w:t xml:space="preserve">для детей шаблоны яиц, </w:t>
      </w:r>
      <w:r w:rsidR="004A4667">
        <w:rPr>
          <w:rFonts w:ascii="Times New Roman" w:hAnsi="Times New Roman" w:cs="Times New Roman"/>
          <w:sz w:val="28"/>
          <w:szCs w:val="28"/>
        </w:rPr>
        <w:t>разные фигурки, сделанные с помощью</w:t>
      </w:r>
      <w:r w:rsidR="006A54E5" w:rsidRPr="0054424A">
        <w:rPr>
          <w:rFonts w:ascii="Times New Roman" w:hAnsi="Times New Roman" w:cs="Times New Roman"/>
          <w:sz w:val="28"/>
          <w:szCs w:val="28"/>
        </w:rPr>
        <w:t xml:space="preserve"> степлера для вырезания фигурок</w:t>
      </w:r>
      <w:r w:rsidR="00C80409" w:rsidRPr="0054424A">
        <w:rPr>
          <w:rFonts w:ascii="Times New Roman" w:hAnsi="Times New Roman" w:cs="Times New Roman"/>
          <w:sz w:val="28"/>
          <w:szCs w:val="28"/>
        </w:rPr>
        <w:t xml:space="preserve">. </w:t>
      </w:r>
      <w:r w:rsidR="00C67D16" w:rsidRPr="0054424A">
        <w:rPr>
          <w:rFonts w:ascii="Times New Roman" w:hAnsi="Times New Roman" w:cs="Times New Roman"/>
          <w:sz w:val="28"/>
          <w:szCs w:val="28"/>
        </w:rPr>
        <w:t>Ребята с воодушевлением и энтузиазмом принялись за дело. Сначала обвели по контуру яйца</w:t>
      </w:r>
      <w:r w:rsidR="003A2F9A">
        <w:rPr>
          <w:rFonts w:ascii="Times New Roman" w:hAnsi="Times New Roman" w:cs="Times New Roman"/>
          <w:sz w:val="28"/>
          <w:szCs w:val="28"/>
        </w:rPr>
        <w:t>, затем вырезали</w:t>
      </w:r>
      <w:r w:rsidR="005830D1" w:rsidRPr="0054424A">
        <w:rPr>
          <w:rFonts w:ascii="Times New Roman" w:hAnsi="Times New Roman" w:cs="Times New Roman"/>
          <w:sz w:val="28"/>
          <w:szCs w:val="28"/>
        </w:rPr>
        <w:t xml:space="preserve">. </w:t>
      </w:r>
      <w:r w:rsidR="001F4490" w:rsidRPr="0054424A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F37E3" w:rsidRPr="0054424A">
        <w:rPr>
          <w:rFonts w:ascii="Times New Roman" w:hAnsi="Times New Roman" w:cs="Times New Roman"/>
          <w:sz w:val="28"/>
          <w:szCs w:val="28"/>
        </w:rPr>
        <w:t xml:space="preserve">дети наклеили </w:t>
      </w:r>
      <w:r w:rsidR="00480A11" w:rsidRPr="0054424A">
        <w:rPr>
          <w:rFonts w:ascii="Times New Roman" w:hAnsi="Times New Roman" w:cs="Times New Roman"/>
          <w:sz w:val="28"/>
          <w:szCs w:val="28"/>
        </w:rPr>
        <w:t xml:space="preserve">фигурки </w:t>
      </w:r>
      <w:r w:rsidR="003A2F9A">
        <w:rPr>
          <w:rFonts w:ascii="Times New Roman" w:hAnsi="Times New Roman" w:cs="Times New Roman"/>
          <w:sz w:val="28"/>
          <w:szCs w:val="28"/>
        </w:rPr>
        <w:t>красивым узором</w:t>
      </w:r>
      <w:r w:rsidR="00D12498" w:rsidRPr="0054424A">
        <w:rPr>
          <w:rFonts w:ascii="Times New Roman" w:hAnsi="Times New Roman" w:cs="Times New Roman"/>
          <w:sz w:val="28"/>
          <w:szCs w:val="28"/>
        </w:rPr>
        <w:t>.</w:t>
      </w:r>
      <w:r w:rsidR="00932C6C" w:rsidRPr="005442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3F3" w:rsidRPr="0054424A" w:rsidRDefault="00DC53F3" w:rsidP="00C67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24A">
        <w:rPr>
          <w:rFonts w:ascii="Times New Roman" w:hAnsi="Times New Roman" w:cs="Times New Roman"/>
          <w:sz w:val="28"/>
          <w:szCs w:val="28"/>
        </w:rPr>
        <w:t>Дети очень старались. Каждому ребенку хотелось сделать самое красивое яйцо.</w:t>
      </w:r>
    </w:p>
    <w:p w:rsidR="003F1993" w:rsidRPr="0054424A" w:rsidRDefault="00F23B39" w:rsidP="003F19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424A">
        <w:rPr>
          <w:rFonts w:ascii="Times New Roman" w:hAnsi="Times New Roman" w:cs="Times New Roman"/>
          <w:sz w:val="28"/>
          <w:szCs w:val="28"/>
        </w:rPr>
        <w:t>Ребята</w:t>
      </w:r>
      <w:r w:rsidR="003F1993" w:rsidRPr="0054424A">
        <w:rPr>
          <w:rFonts w:ascii="Times New Roman" w:hAnsi="Times New Roman" w:cs="Times New Roman"/>
          <w:sz w:val="28"/>
          <w:szCs w:val="28"/>
        </w:rPr>
        <w:t xml:space="preserve"> очень радовались тому, что у них получилось.</w:t>
      </w:r>
    </w:p>
    <w:p w:rsidR="00DC53F3" w:rsidRPr="005B3FFA" w:rsidRDefault="00DC53F3" w:rsidP="00C67D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3F3" w:rsidRDefault="007860E5" w:rsidP="00C67D1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875</wp:posOffset>
            </wp:positionV>
            <wp:extent cx="5788660" cy="3627755"/>
            <wp:effectExtent l="19050" t="0" r="2540" b="0"/>
            <wp:wrapNone/>
            <wp:docPr id="11" name="Рисунок 4" descr="C:\Users\NARA\Desktop\апрель\IMG_20220405_15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esktop\апрель\IMG_20220405_1548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 t="1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DC53F3" w:rsidRDefault="00DC53F3" w:rsidP="00C67D16">
      <w:pPr>
        <w:pStyle w:val="a3"/>
      </w:pPr>
    </w:p>
    <w:p w:rsidR="00750579" w:rsidRPr="002574EE" w:rsidRDefault="00E50A96" w:rsidP="00C67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574EE">
        <w:rPr>
          <w:rFonts w:ascii="Times New Roman" w:hAnsi="Times New Roman" w:cs="Times New Roman"/>
          <w:sz w:val="28"/>
          <w:szCs w:val="28"/>
        </w:rPr>
        <w:lastRenderedPageBreak/>
        <w:t xml:space="preserve">Закончив </w:t>
      </w:r>
      <w:r w:rsidR="00750579" w:rsidRPr="002574EE">
        <w:rPr>
          <w:rFonts w:ascii="Times New Roman" w:hAnsi="Times New Roman" w:cs="Times New Roman"/>
          <w:sz w:val="28"/>
          <w:szCs w:val="28"/>
        </w:rPr>
        <w:t>работу,</w:t>
      </w:r>
      <w:r w:rsidRPr="002574EE">
        <w:rPr>
          <w:rFonts w:ascii="Times New Roman" w:hAnsi="Times New Roman" w:cs="Times New Roman"/>
          <w:sz w:val="28"/>
          <w:szCs w:val="28"/>
        </w:rPr>
        <w:t xml:space="preserve"> </w:t>
      </w:r>
      <w:r w:rsidR="001030F4" w:rsidRPr="002574E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1030F4" w:rsidRPr="002574EE">
        <w:rPr>
          <w:rFonts w:ascii="Times New Roman" w:hAnsi="Times New Roman" w:cs="Times New Roman"/>
          <w:sz w:val="28"/>
          <w:szCs w:val="28"/>
        </w:rPr>
        <w:t>разместили яйца</w:t>
      </w:r>
      <w:proofErr w:type="gramEnd"/>
      <w:r w:rsidR="001F6A79" w:rsidRPr="002574EE">
        <w:rPr>
          <w:rFonts w:ascii="Times New Roman" w:hAnsi="Times New Roman" w:cs="Times New Roman"/>
          <w:sz w:val="28"/>
          <w:szCs w:val="28"/>
        </w:rPr>
        <w:t xml:space="preserve"> в корзинку к</w:t>
      </w:r>
      <w:r w:rsidR="00BF7D14" w:rsidRPr="002574EE">
        <w:rPr>
          <w:rFonts w:ascii="Times New Roman" w:hAnsi="Times New Roman" w:cs="Times New Roman"/>
          <w:sz w:val="28"/>
          <w:szCs w:val="28"/>
        </w:rPr>
        <w:t xml:space="preserve">оторое зарании </w:t>
      </w:r>
      <w:r w:rsidR="001F6A79" w:rsidRPr="002574EE">
        <w:rPr>
          <w:rFonts w:ascii="Times New Roman" w:hAnsi="Times New Roman" w:cs="Times New Roman"/>
          <w:sz w:val="28"/>
          <w:szCs w:val="28"/>
        </w:rPr>
        <w:t xml:space="preserve">оформили совместно. </w:t>
      </w:r>
    </w:p>
    <w:p w:rsidR="00750579" w:rsidRDefault="00750579" w:rsidP="00C67D16">
      <w:pPr>
        <w:pStyle w:val="a3"/>
      </w:pPr>
    </w:p>
    <w:p w:rsidR="00750579" w:rsidRDefault="007860E5" w:rsidP="00C67D1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1374</wp:posOffset>
            </wp:positionH>
            <wp:positionV relativeFrom="paragraph">
              <wp:posOffset>124009</wp:posOffset>
            </wp:positionV>
            <wp:extent cx="2620665" cy="3495368"/>
            <wp:effectExtent l="19050" t="0" r="8235" b="0"/>
            <wp:wrapNone/>
            <wp:docPr id="17" name="Рисунок 1" descr="C:\Users\NARA\Desktop\апрель\IMG_20220405_17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A\Desktop\апрель\IMG_20220405_170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65" cy="34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434</wp:posOffset>
            </wp:positionH>
            <wp:positionV relativeFrom="paragraph">
              <wp:posOffset>125156</wp:posOffset>
            </wp:positionV>
            <wp:extent cx="2618761" cy="3495368"/>
            <wp:effectExtent l="19050" t="0" r="0" b="0"/>
            <wp:wrapNone/>
            <wp:docPr id="13" name="Рисунок 1" descr="E:\апрель\IMG_20220405_15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прель\IMG_20220405_155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61" cy="34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579" w:rsidRDefault="00750579" w:rsidP="00C67D16">
      <w:pPr>
        <w:pStyle w:val="a3"/>
      </w:pPr>
    </w:p>
    <w:p w:rsidR="00750579" w:rsidRDefault="006F1336" w:rsidP="00C67D16">
      <w:pPr>
        <w:pStyle w:val="a3"/>
      </w:pPr>
      <w:r>
        <w:rPr>
          <w:noProof/>
          <w:lang w:eastAsia="ru-RU"/>
        </w:rPr>
        <w:t xml:space="preserve">  </w:t>
      </w:r>
      <w:r w:rsidR="00F91A40">
        <w:rPr>
          <w:noProof/>
          <w:lang w:eastAsia="ru-RU"/>
        </w:rPr>
        <w:t xml:space="preserve"> </w:t>
      </w:r>
      <w:r w:rsidR="005B6DCD">
        <w:rPr>
          <w:noProof/>
          <w:lang w:eastAsia="ru-RU"/>
        </w:rPr>
        <w:t xml:space="preserve"> </w:t>
      </w:r>
      <w:r w:rsidR="002E5DE2">
        <w:rPr>
          <w:noProof/>
          <w:lang w:eastAsia="ru-RU"/>
        </w:rPr>
        <w:t xml:space="preserve"> </w:t>
      </w:r>
      <w:r w:rsidR="00F91A40">
        <w:rPr>
          <w:noProof/>
          <w:lang w:eastAsia="ru-RU"/>
        </w:rPr>
        <w:t xml:space="preserve">   </w:t>
      </w:r>
    </w:p>
    <w:p w:rsidR="00750579" w:rsidRDefault="00750579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C67D16">
      <w:pPr>
        <w:pStyle w:val="a3"/>
      </w:pPr>
    </w:p>
    <w:p w:rsidR="007860E5" w:rsidRDefault="007860E5" w:rsidP="00B05A62">
      <w:pPr>
        <w:pStyle w:val="a3"/>
      </w:pPr>
    </w:p>
    <w:p w:rsidR="007860E5" w:rsidRDefault="007860E5" w:rsidP="00B05A62">
      <w:pPr>
        <w:pStyle w:val="a3"/>
        <w:jc w:val="center"/>
      </w:pPr>
    </w:p>
    <w:p w:rsidR="00750579" w:rsidRDefault="00750579" w:rsidP="00B05A62">
      <w:pPr>
        <w:pStyle w:val="a3"/>
        <w:jc w:val="center"/>
      </w:pPr>
    </w:p>
    <w:p w:rsidR="001E0F1E" w:rsidRPr="002574EE" w:rsidRDefault="00750579" w:rsidP="00B05A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74EE">
        <w:rPr>
          <w:rFonts w:ascii="Times New Roman" w:hAnsi="Times New Roman" w:cs="Times New Roman"/>
          <w:sz w:val="28"/>
          <w:szCs w:val="28"/>
        </w:rPr>
        <w:t>Получилась вот такая интересная композиция.</w:t>
      </w:r>
    </w:p>
    <w:p w:rsidR="00DC53F3" w:rsidRPr="002574EE" w:rsidRDefault="00DC53F3" w:rsidP="00C67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2A1" w:rsidRDefault="000A32A1" w:rsidP="00C67D16">
      <w:pPr>
        <w:pStyle w:val="a3"/>
      </w:pPr>
    </w:p>
    <w:p w:rsidR="000A32A1" w:rsidRDefault="00B05A62" w:rsidP="00C67D1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0961</wp:posOffset>
            </wp:positionV>
            <wp:extent cx="5224001" cy="3915697"/>
            <wp:effectExtent l="19050" t="0" r="0" b="0"/>
            <wp:wrapNone/>
            <wp:docPr id="18" name="Рисунок 3" descr="E:\апрель\IMG_20220405_16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прель\IMG_20220405_160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1" cy="391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4A5" w:rsidRDefault="00F804A5" w:rsidP="00C67D16">
      <w:pPr>
        <w:pStyle w:val="a3"/>
      </w:pPr>
    </w:p>
    <w:p w:rsidR="00244961" w:rsidRDefault="00144339" w:rsidP="00C67D16">
      <w:pPr>
        <w:pStyle w:val="a3"/>
      </w:pPr>
      <w:r>
        <w:t xml:space="preserve">  </w:t>
      </w:r>
    </w:p>
    <w:p w:rsidR="00244961" w:rsidRDefault="00244961" w:rsidP="00C67D16">
      <w:pPr>
        <w:pStyle w:val="a3"/>
      </w:pPr>
    </w:p>
    <w:p w:rsidR="00996987" w:rsidRDefault="00996987" w:rsidP="005425DA">
      <w:pPr>
        <w:pStyle w:val="a3"/>
      </w:pPr>
    </w:p>
    <w:sectPr w:rsidR="00996987" w:rsidSect="00B05A6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5425DA"/>
    <w:rsid w:val="000525B4"/>
    <w:rsid w:val="000866BD"/>
    <w:rsid w:val="000A32A1"/>
    <w:rsid w:val="000D06F6"/>
    <w:rsid w:val="000D10DF"/>
    <w:rsid w:val="000E77E2"/>
    <w:rsid w:val="001030F4"/>
    <w:rsid w:val="00140ABE"/>
    <w:rsid w:val="00144339"/>
    <w:rsid w:val="00147945"/>
    <w:rsid w:val="00157E99"/>
    <w:rsid w:val="001741C9"/>
    <w:rsid w:val="00187205"/>
    <w:rsid w:val="001B35FE"/>
    <w:rsid w:val="001D2B05"/>
    <w:rsid w:val="001E0F1E"/>
    <w:rsid w:val="001F3D10"/>
    <w:rsid w:val="001F4490"/>
    <w:rsid w:val="001F6A79"/>
    <w:rsid w:val="00202737"/>
    <w:rsid w:val="00244961"/>
    <w:rsid w:val="002574EE"/>
    <w:rsid w:val="00257AF5"/>
    <w:rsid w:val="002E5DE2"/>
    <w:rsid w:val="003002D0"/>
    <w:rsid w:val="003165E7"/>
    <w:rsid w:val="003532E6"/>
    <w:rsid w:val="0037740D"/>
    <w:rsid w:val="003A2F9A"/>
    <w:rsid w:val="003C7DF9"/>
    <w:rsid w:val="003F1993"/>
    <w:rsid w:val="00423D4C"/>
    <w:rsid w:val="004609EF"/>
    <w:rsid w:val="00480A11"/>
    <w:rsid w:val="004A4667"/>
    <w:rsid w:val="00506465"/>
    <w:rsid w:val="00540FE9"/>
    <w:rsid w:val="005425DA"/>
    <w:rsid w:val="00543A76"/>
    <w:rsid w:val="0054424A"/>
    <w:rsid w:val="00553D82"/>
    <w:rsid w:val="005552CF"/>
    <w:rsid w:val="005830D1"/>
    <w:rsid w:val="0058382E"/>
    <w:rsid w:val="005A557B"/>
    <w:rsid w:val="005B3FFA"/>
    <w:rsid w:val="005B6DCD"/>
    <w:rsid w:val="005C509C"/>
    <w:rsid w:val="00656861"/>
    <w:rsid w:val="006A54E5"/>
    <w:rsid w:val="006C3741"/>
    <w:rsid w:val="006F1336"/>
    <w:rsid w:val="006F2618"/>
    <w:rsid w:val="006F63F1"/>
    <w:rsid w:val="00740851"/>
    <w:rsid w:val="00747454"/>
    <w:rsid w:val="00747624"/>
    <w:rsid w:val="00750579"/>
    <w:rsid w:val="00767BCD"/>
    <w:rsid w:val="00771A77"/>
    <w:rsid w:val="00775FAC"/>
    <w:rsid w:val="007860E5"/>
    <w:rsid w:val="007C3FFF"/>
    <w:rsid w:val="007F51A7"/>
    <w:rsid w:val="008432F2"/>
    <w:rsid w:val="00861715"/>
    <w:rsid w:val="00891ADB"/>
    <w:rsid w:val="008F522E"/>
    <w:rsid w:val="008F7CA0"/>
    <w:rsid w:val="0092519C"/>
    <w:rsid w:val="00932C6C"/>
    <w:rsid w:val="00943D1B"/>
    <w:rsid w:val="00984D83"/>
    <w:rsid w:val="00996987"/>
    <w:rsid w:val="009F5173"/>
    <w:rsid w:val="00A03CEA"/>
    <w:rsid w:val="00A11E5F"/>
    <w:rsid w:val="00A806E7"/>
    <w:rsid w:val="00A97BD8"/>
    <w:rsid w:val="00AC7259"/>
    <w:rsid w:val="00AE64AA"/>
    <w:rsid w:val="00AF4969"/>
    <w:rsid w:val="00AF6474"/>
    <w:rsid w:val="00B05A62"/>
    <w:rsid w:val="00B10C65"/>
    <w:rsid w:val="00B45276"/>
    <w:rsid w:val="00BE3CA5"/>
    <w:rsid w:val="00BF703D"/>
    <w:rsid w:val="00BF7D14"/>
    <w:rsid w:val="00C441B2"/>
    <w:rsid w:val="00C67D16"/>
    <w:rsid w:val="00C80409"/>
    <w:rsid w:val="00C9026B"/>
    <w:rsid w:val="00CA5296"/>
    <w:rsid w:val="00CB0FB2"/>
    <w:rsid w:val="00CB3F95"/>
    <w:rsid w:val="00CD2A35"/>
    <w:rsid w:val="00CD779F"/>
    <w:rsid w:val="00D12498"/>
    <w:rsid w:val="00D446B2"/>
    <w:rsid w:val="00D5379C"/>
    <w:rsid w:val="00D77FAA"/>
    <w:rsid w:val="00DC53F3"/>
    <w:rsid w:val="00DD6CBA"/>
    <w:rsid w:val="00DD6DAF"/>
    <w:rsid w:val="00E50A96"/>
    <w:rsid w:val="00E6632C"/>
    <w:rsid w:val="00EA1547"/>
    <w:rsid w:val="00EA37EB"/>
    <w:rsid w:val="00EC31DF"/>
    <w:rsid w:val="00ED7A36"/>
    <w:rsid w:val="00EF7B8B"/>
    <w:rsid w:val="00F03992"/>
    <w:rsid w:val="00F23B39"/>
    <w:rsid w:val="00F549A9"/>
    <w:rsid w:val="00F804A5"/>
    <w:rsid w:val="00F91A40"/>
    <w:rsid w:val="00FA5091"/>
    <w:rsid w:val="00FB3A51"/>
    <w:rsid w:val="00FC04C9"/>
    <w:rsid w:val="00FF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5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26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6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F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042F-9E0A-480E-AA7F-94DCE064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NARA</cp:lastModifiedBy>
  <cp:revision>8</cp:revision>
  <dcterms:created xsi:type="dcterms:W3CDTF">2022-04-16T08:11:00Z</dcterms:created>
  <dcterms:modified xsi:type="dcterms:W3CDTF">2022-04-23T12:10:00Z</dcterms:modified>
</cp:coreProperties>
</file>